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C7" w:rsidRPr="00C10F8F" w:rsidRDefault="001307C7" w:rsidP="001307C7">
      <w:pPr>
        <w:tabs>
          <w:tab w:val="left" w:pos="270"/>
          <w:tab w:val="center" w:pos="4703"/>
        </w:tabs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ommunication System</w:t>
      </w:r>
    </w:p>
    <w:p w:rsidR="001307C7" w:rsidRPr="00991A27" w:rsidRDefault="001307C7" w:rsidP="001307C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7</w:t>
      </w:r>
    </w:p>
    <w:p w:rsidR="001307C7" w:rsidRDefault="001307C7" w:rsidP="001307C7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110490</wp:posOffset>
            </wp:positionV>
            <wp:extent cx="1059815" cy="885190"/>
            <wp:effectExtent l="38100" t="0" r="26035" b="238760"/>
            <wp:wrapTight wrapText="bothSides">
              <wp:wrapPolygon edited="0">
                <wp:start x="-388" y="0"/>
                <wp:lineTo x="-777" y="27426"/>
                <wp:lineTo x="22131" y="27426"/>
                <wp:lineTo x="22131" y="7438"/>
                <wp:lineTo x="21742" y="465"/>
                <wp:lineTo x="21742" y="0"/>
                <wp:lineTo x="-388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8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307C7" w:rsidRDefault="001307C7" w:rsidP="001307C7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1307C7" w:rsidRDefault="001307C7" w:rsidP="001307C7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1307C7" w:rsidRPr="00991A27" w:rsidRDefault="001307C7" w:rsidP="001307C7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1307C7" w:rsidRDefault="001307C7" w:rsidP="001307C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LL 2021</w:t>
      </w:r>
    </w:p>
    <w:p w:rsidR="001307C7" w:rsidRPr="00991A2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402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Digital Signal Processing</w:t>
      </w:r>
    </w:p>
    <w:p w:rsidR="001307C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1307C7" w:rsidRPr="00991A2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1307C7" w:rsidRPr="00991A27" w:rsidRDefault="001307C7" w:rsidP="001307C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1307C7" w:rsidRDefault="001307C7" w:rsidP="001307C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07C7" w:rsidRPr="0039576D" w:rsidRDefault="001307C7" w:rsidP="001307C7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1307C7" w:rsidRPr="0039576D" w:rsidRDefault="001307C7" w:rsidP="001307C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307C7" w:rsidRPr="0039576D" w:rsidRDefault="001307C7" w:rsidP="001307C7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1307C7" w:rsidRPr="0039576D" w:rsidRDefault="001307C7" w:rsidP="001307C7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1307C7" w:rsidRPr="00991A27" w:rsidRDefault="001307C7" w:rsidP="001307C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f. Ihsan Ul Haq </w:t>
      </w:r>
    </w:p>
    <w:p w:rsidR="001307C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ebruary 16, 2022</w:t>
      </w:r>
    </w:p>
    <w:p w:rsidR="001307C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307C7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307C7" w:rsidRPr="0039576D" w:rsidRDefault="001307C7" w:rsidP="001307C7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1307C7" w:rsidRPr="0039576D" w:rsidRDefault="001307C7" w:rsidP="001307C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1307C7" w:rsidRDefault="001307C7" w:rsidP="001307C7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DB0DD5" w:rsidRPr="00F47BE8" w:rsidRDefault="00F47BE8" w:rsidP="00FD3750">
      <w:pPr>
        <w:rPr>
          <w:rFonts w:asciiTheme="majorBidi" w:hAnsiTheme="majorBidi" w:cstheme="majorBidi"/>
          <w:sz w:val="24"/>
          <w:szCs w:val="24"/>
        </w:rPr>
      </w:pPr>
      <w:r w:rsidRPr="00F47BE8">
        <w:rPr>
          <w:rStyle w:val="Strong"/>
          <w:rFonts w:asciiTheme="majorBidi" w:eastAsiaTheme="minorEastAsia" w:hAnsiTheme="majorBidi" w:cstheme="majorBidi"/>
          <w:sz w:val="24"/>
          <w:szCs w:val="24"/>
        </w:rPr>
        <w:lastRenderedPageBreak/>
        <w:t xml:space="preserve">Pseudo code: </w:t>
      </w:r>
    </w:p>
    <w:p w:rsidR="00F47BE8" w:rsidRPr="00F47BE8" w:rsidRDefault="001307C7" w:rsidP="00F47BE8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1:</w:t>
      </w:r>
      <w:r w:rsidR="00DB0DD5"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signals are reproduced as they arrive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F47BE8" w:rsidRPr="00F47BE8" w:rsidRDefault="00DB0DD5" w:rsidP="00F47B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2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ot the spectra of the signals as they arrive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DB0DD5" w:rsidRPr="00F47BE8" w:rsidRDefault="00DB0DD5" w:rsidP="00F47BE8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3</w:t>
      </w:r>
      <w:r w:rsidR="00F47BE8"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signals are passed through a low pass filter and</w:t>
      </w:r>
      <w:r w:rsidR="00F47BE8" w:rsidRPr="00F47BE8">
        <w:rPr>
          <w:rFonts w:asciiTheme="majorBidi" w:hAnsiTheme="majorBidi" w:cstheme="majorBidi"/>
          <w:sz w:val="24"/>
          <w:szCs w:val="24"/>
        </w:rPr>
        <w:t xml:space="preserve"> 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played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4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produce the signals after passing them through the</w:t>
      </w:r>
      <w:r w:rsidR="00F47BE8" w:rsidRPr="00F47BE8">
        <w:rPr>
          <w:rFonts w:asciiTheme="majorBidi" w:hAnsiTheme="majorBidi" w:cstheme="majorBidi"/>
          <w:sz w:val="24"/>
          <w:szCs w:val="24"/>
        </w:rPr>
        <w:t xml:space="preserve"> 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filter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5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signals are modulated to different carriers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6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modulated signals are filtered in the defined</w:t>
      </w:r>
      <w:r w:rsidR="00F47BE8" w:rsidRPr="00F47BE8">
        <w:rPr>
          <w:rFonts w:asciiTheme="majorBidi" w:hAnsiTheme="majorBidi" w:cstheme="majorBidi"/>
          <w:sz w:val="24"/>
          <w:szCs w:val="24"/>
        </w:rPr>
        <w:t xml:space="preserve"> 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bands and added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7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ome noise is added to the transmitted signal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8</w:t>
      </w:r>
      <w:r w:rsidR="00F47BE8"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pon arrival each band is filtered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9</w:t>
      </w:r>
      <w:r w:rsidR="00F47BE8"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ach recovered band is demodulated to return the</w:t>
      </w:r>
      <w:r w:rsidR="00F47BE8" w:rsidRPr="00F47BE8">
        <w:rPr>
          <w:rFonts w:asciiTheme="majorBidi" w:hAnsiTheme="majorBidi" w:cstheme="majorBidi"/>
          <w:sz w:val="24"/>
          <w:szCs w:val="24"/>
        </w:rPr>
        <w:t xml:space="preserve"> 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ignal to the baseband 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frequency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10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recovered signal is passed through a low pass filter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sz w:val="24"/>
          <w:szCs w:val="24"/>
        </w:rPr>
        <w:br/>
      </w:r>
      <w:r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EP 11</w:t>
      </w:r>
      <w:r w:rsidR="00F47BE8" w:rsidRPr="00F47BE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:</w:t>
      </w:r>
      <w:r w:rsidRPr="00F47BE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y the reproduced signal after transmission</w:t>
      </w:r>
      <w:r w:rsidR="00F47BE8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F47BE8" w:rsidRPr="00F47BE8" w:rsidRDefault="00F47BE8" w:rsidP="00F47BE8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F47BE8" w:rsidRPr="00F47BE8" w:rsidRDefault="00F47BE8" w:rsidP="00F47BE8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Pr="00F47BE8" w:rsidRDefault="00F47BE8" w:rsidP="00F47BE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47BE8">
        <w:rPr>
          <w:rFonts w:asciiTheme="majorBidi" w:hAnsiTheme="majorBidi" w:cstheme="majorBidi"/>
          <w:b/>
          <w:bCs/>
          <w:sz w:val="24"/>
          <w:szCs w:val="24"/>
        </w:rPr>
        <w:lastRenderedPageBreak/>
        <w:t>Flow Chart:</w:t>
      </w:r>
    </w:p>
    <w:p w:rsidR="00DB0DD5" w:rsidRPr="00F47BE8" w:rsidRDefault="00DB0DD5" w:rsidP="00F47BE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B0DD5" w:rsidRPr="00F47BE8" w:rsidRDefault="00DB0DD5" w:rsidP="00F47BE8">
      <w:pPr>
        <w:spacing w:after="0"/>
        <w:rPr>
          <w:rFonts w:asciiTheme="majorBidi" w:hAnsiTheme="majorBidi" w:cstheme="majorBidi"/>
          <w:sz w:val="24"/>
          <w:szCs w:val="24"/>
        </w:rPr>
      </w:pPr>
      <w:r w:rsidRPr="00F47BE8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972810" cy="4619625"/>
            <wp:effectExtent l="19050" t="0" r="889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5943600"/>
                      <a:chOff x="152400" y="457200"/>
                      <a:chExt cx="8763000" cy="59436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152400" y="4572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Flowchart: Data 3"/>
                      <a:cNvSpPr/>
                    </a:nvSpPr>
                    <a:spPr>
                      <a:xfrm>
                        <a:off x="1524000" y="533400"/>
                        <a:ext cx="2362200" cy="765048"/>
                      </a:xfrm>
                      <a:prstGeom prst="flowChartInputOutpu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Received three signals and played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Flowchart: Data 4"/>
                      <a:cNvSpPr/>
                    </a:nvSpPr>
                    <a:spPr>
                      <a:xfrm>
                        <a:off x="4267200" y="533400"/>
                        <a:ext cx="2362200" cy="765048"/>
                      </a:xfrm>
                      <a:prstGeom prst="flowChartInputOutpu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play frequency spectrum of all three signal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7086600" y="5334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ass through low pass filt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7086600" y="16764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Each signal is modulated with different carri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7086600" y="26670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After modulation passed through band pass filter of specified band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7086600" y="36576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ass through multiplexer to add them at different position 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7086600" y="47244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Nois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7086600" y="57150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ass through filt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4876800" y="57150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emodulated the received signal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667000" y="57150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ass through DeMultiplex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457200" y="571500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Low pass filter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Flowchart: Data 16"/>
                      <a:cNvSpPr/>
                    </a:nvSpPr>
                    <a:spPr>
                      <a:xfrm>
                        <a:off x="381000" y="4800600"/>
                        <a:ext cx="2057400" cy="612648"/>
                      </a:xfrm>
                      <a:prstGeom prst="flowChartInputOutpu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lay at Receiver Si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990600" y="32766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>
                              <a:ln w="12700">
                                <a:solidFill>
                                  <a:schemeClr val="tx2">
                                    <a:satMod val="15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41275" dist="20320" dir="1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a:rPr>
                            <a:t>Stop</a:t>
                          </a:r>
                          <a:endParaRPr lang="en-US" b="1" dirty="0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Straight Arrow Connector 21"/>
                      <a:cNvCxnSpPr>
                        <a:stCxn id="4" idx="5"/>
                        <a:endCxn id="5" idx="2"/>
                      </a:cNvCxnSpPr>
                    </a:nvCxnSpPr>
                    <a:spPr>
                      <a:xfrm>
                        <a:off x="3649980" y="915924"/>
                        <a:ext cx="85344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>
                        <a:stCxn id="5" idx="5"/>
                        <a:endCxn id="6" idx="1"/>
                      </a:cNvCxnSpPr>
                    </a:nvCxnSpPr>
                    <a:spPr>
                      <a:xfrm flipV="1">
                        <a:off x="6393180" y="876300"/>
                        <a:ext cx="693420" cy="396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>
                        <a:stCxn id="6" idx="2"/>
                        <a:endCxn id="7" idx="0"/>
                      </a:cNvCxnSpPr>
                    </a:nvCxnSpPr>
                    <a:spPr>
                      <a:xfrm rot="5400000">
                        <a:off x="7772400" y="14478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7" idx="2"/>
                        <a:endCxn id="8" idx="0"/>
                      </a:cNvCxnSpPr>
                    </a:nvCxnSpPr>
                    <a:spPr>
                      <a:xfrm rot="5400000">
                        <a:off x="7848600" y="25146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9" idx="2"/>
                        <a:endCxn id="10" idx="0"/>
                      </a:cNvCxnSpPr>
                    </a:nvCxnSpPr>
                    <a:spPr>
                      <a:xfrm rot="5400000">
                        <a:off x="7810500" y="4533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10" idx="2"/>
                        <a:endCxn id="11" idx="0"/>
                      </a:cNvCxnSpPr>
                    </a:nvCxnSpPr>
                    <a:spPr>
                      <a:xfrm rot="5400000">
                        <a:off x="7848600" y="55626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11" idx="1"/>
                        <a:endCxn id="12" idx="3"/>
                      </a:cNvCxnSpPr>
                    </a:nvCxnSpPr>
                    <a:spPr>
                      <a:xfrm rot="10800000">
                        <a:off x="6705600" y="6057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>
                        <a:stCxn id="12" idx="1"/>
                        <a:endCxn id="13" idx="3"/>
                      </a:cNvCxnSpPr>
                    </a:nvCxnSpPr>
                    <a:spPr>
                      <a:xfrm rot="10800000">
                        <a:off x="4495800" y="6057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Arrow Connector 41"/>
                      <a:cNvCxnSpPr>
                        <a:stCxn id="13" idx="1"/>
                        <a:endCxn id="14" idx="3"/>
                      </a:cNvCxnSpPr>
                    </a:nvCxnSpPr>
                    <a:spPr>
                      <a:xfrm rot="10800000">
                        <a:off x="2286000" y="6057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17" idx="1"/>
                        <a:endCxn id="18" idx="4"/>
                      </a:cNvCxnSpPr>
                    </a:nvCxnSpPr>
                    <a:spPr>
                      <a:xfrm rot="5400000" flipH="1" flipV="1">
                        <a:off x="1123950" y="4476750"/>
                        <a:ext cx="609600" cy="38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>
                        <a:stCxn id="8" idx="2"/>
                        <a:endCxn id="9" idx="0"/>
                      </a:cNvCxnSpPr>
                    </a:nvCxnSpPr>
                    <a:spPr>
                      <a:xfrm rot="5400000">
                        <a:off x="7848600" y="35052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Arrow Connector 71"/>
                      <a:cNvCxnSpPr>
                        <a:stCxn id="3" idx="6"/>
                        <a:endCxn id="4" idx="2"/>
                      </a:cNvCxnSpPr>
                    </a:nvCxnSpPr>
                    <a:spPr>
                      <a:xfrm>
                        <a:off x="1066800" y="914400"/>
                        <a:ext cx="693420" cy="15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/>
                    </a:nvCxnSpPr>
                    <a:spPr>
                      <a:xfrm rot="5400000" flipH="1" flipV="1">
                        <a:off x="1828800" y="1447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 rot="5400000" flipH="1" flipV="1">
                        <a:off x="2057400" y="1447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/>
                    </a:nvCxnSpPr>
                    <a:spPr>
                      <a:xfrm rot="5400000" flipH="1" flipV="1">
                        <a:off x="2209800" y="1447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Arrow Connector 81"/>
                      <a:cNvCxnSpPr>
                        <a:stCxn id="14" idx="0"/>
                        <a:endCxn id="17" idx="4"/>
                      </a:cNvCxnSpPr>
                    </a:nvCxnSpPr>
                    <a:spPr>
                      <a:xfrm rot="5400000" flipH="1" flipV="1">
                        <a:off x="1239774" y="5545074"/>
                        <a:ext cx="301752" cy="38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B0DD5" w:rsidRPr="00F47BE8" w:rsidRDefault="00DB0DD5" w:rsidP="00DB0DD5">
      <w:pPr>
        <w:rPr>
          <w:rFonts w:asciiTheme="majorBidi" w:hAnsiTheme="majorBidi" w:cstheme="majorBidi"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47BE8" w:rsidRPr="00F47BE8" w:rsidRDefault="00F47BE8" w:rsidP="00DB0DD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47BE8">
        <w:rPr>
          <w:rFonts w:asciiTheme="majorBidi" w:hAnsiTheme="majorBidi" w:cstheme="majorBidi"/>
          <w:b/>
          <w:bCs/>
          <w:sz w:val="24"/>
          <w:szCs w:val="24"/>
        </w:rPr>
        <w:lastRenderedPageBreak/>
        <w:t>Block Diagram:</w:t>
      </w:r>
    </w:p>
    <w:p w:rsidR="001307C7" w:rsidRPr="00F47BE8" w:rsidRDefault="00DB0DD5" w:rsidP="00DB0DD5">
      <w:pPr>
        <w:rPr>
          <w:rFonts w:asciiTheme="majorBidi" w:hAnsiTheme="majorBidi" w:cstheme="majorBidi"/>
          <w:sz w:val="24"/>
          <w:szCs w:val="24"/>
        </w:rPr>
      </w:pPr>
      <w:r w:rsidRPr="00F47BE8"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972810" cy="4057650"/>
            <wp:effectExtent l="19050" t="0" r="889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5943600"/>
                      <a:chOff x="762000" y="457200"/>
                      <a:chExt cx="7467600" cy="5943600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2895600" y="8382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transmitt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Rectangle 2"/>
                      <a:cNvSpPr/>
                    </a:nvSpPr>
                    <a:spPr>
                      <a:xfrm>
                        <a:off x="762000" y="8382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 smtClean="0"/>
                        </a:p>
                        <a:p>
                          <a:pPr algn="ctr"/>
                          <a:r>
                            <a:rPr lang="en-US" sz="1400" dirty="0" smtClean="0">
                              <a:solidFill>
                                <a:sysClr val="windowText" lastClr="000000"/>
                              </a:solidFill>
                            </a:rPr>
                            <a:t>Source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solidFill>
                                <a:sysClr val="windowText" lastClr="000000"/>
                              </a:solidFill>
                            </a:rPr>
                            <a:t>S1      S2     s3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4724400" y="8382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Low pass filt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6781800" y="8382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Modulato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6781800" y="2209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Multiplex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Rectangle 36"/>
                      <a:cNvSpPr/>
                    </a:nvSpPr>
                    <a:spPr>
                      <a:xfrm>
                        <a:off x="6781800" y="34290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Receiv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6781800" y="4495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Filt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6781800" y="5638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Demodulato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4876800" y="5638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DeMultiplex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3124200" y="5638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Low Pass Filt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Rectangle 41"/>
                      <a:cNvSpPr/>
                    </a:nvSpPr>
                    <a:spPr>
                      <a:xfrm>
                        <a:off x="1219200" y="5638800"/>
                        <a:ext cx="1447800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Destination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Straight Arrow Connector 43"/>
                      <a:cNvCxnSpPr>
                        <a:stCxn id="3" idx="3"/>
                        <a:endCxn id="2" idx="1"/>
                      </a:cNvCxnSpPr>
                    </a:nvCxnSpPr>
                    <a:spPr>
                      <a:xfrm>
                        <a:off x="2209800" y="12192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>
                        <a:stCxn id="2" idx="3"/>
                        <a:endCxn id="34" idx="1"/>
                      </a:cNvCxnSpPr>
                    </a:nvCxnSpPr>
                    <a:spPr>
                      <a:xfrm>
                        <a:off x="4343400" y="12192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>
                        <a:stCxn id="34" idx="3"/>
                        <a:endCxn id="35" idx="1"/>
                      </a:cNvCxnSpPr>
                    </a:nvCxnSpPr>
                    <a:spPr>
                      <a:xfrm>
                        <a:off x="6172200" y="12192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>
                        <a:stCxn id="35" idx="2"/>
                        <a:endCxn id="36" idx="0"/>
                      </a:cNvCxnSpPr>
                    </a:nvCxnSpPr>
                    <a:spPr>
                      <a:xfrm rot="5400000">
                        <a:off x="7200900" y="19050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stCxn id="36" idx="2"/>
                        <a:endCxn id="37" idx="0"/>
                      </a:cNvCxnSpPr>
                    </a:nvCxnSpPr>
                    <a:spPr>
                      <a:xfrm rot="5400000">
                        <a:off x="7277100" y="32004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>
                        <a:stCxn id="37" idx="2"/>
                        <a:endCxn id="38" idx="0"/>
                      </a:cNvCxnSpPr>
                    </a:nvCxnSpPr>
                    <a:spPr>
                      <a:xfrm rot="5400000">
                        <a:off x="7353300" y="43434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Arrow Connector 56"/>
                      <a:cNvCxnSpPr>
                        <a:stCxn id="38" idx="2"/>
                        <a:endCxn id="39" idx="0"/>
                      </a:cNvCxnSpPr>
                    </a:nvCxnSpPr>
                    <a:spPr>
                      <a:xfrm rot="5400000">
                        <a:off x="7315200" y="54483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traight Arrow Connector 58"/>
                      <a:cNvCxnSpPr>
                        <a:stCxn id="39" idx="1"/>
                        <a:endCxn id="40" idx="3"/>
                      </a:cNvCxnSpPr>
                    </a:nvCxnSpPr>
                    <a:spPr>
                      <a:xfrm rot="10800000">
                        <a:off x="6324600" y="60198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Arrow Connector 60"/>
                      <a:cNvCxnSpPr>
                        <a:stCxn id="40" idx="1"/>
                        <a:endCxn id="41" idx="3"/>
                      </a:cNvCxnSpPr>
                    </a:nvCxnSpPr>
                    <a:spPr>
                      <a:xfrm rot="10800000">
                        <a:off x="4572000" y="6019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>
                        <a:stCxn id="41" idx="1"/>
                        <a:endCxn id="42" idx="3"/>
                      </a:cNvCxnSpPr>
                    </a:nvCxnSpPr>
                    <a:spPr>
                      <a:xfrm rot="10800000">
                        <a:off x="2667000" y="60198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/>
                    </a:nvCxnSpPr>
                    <a:spPr>
                      <a:xfrm rot="5400000" flipH="1" flipV="1">
                        <a:off x="952500" y="17907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/>
                    </a:nvCxnSpPr>
                    <a:spPr>
                      <a:xfrm rot="5400000" flipH="1" flipV="1">
                        <a:off x="1258094" y="1789906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 rot="5400000" flipH="1" flipV="1">
                        <a:off x="1639094" y="1789906"/>
                        <a:ext cx="381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1447800" y="457200"/>
                        <a:ext cx="367119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>
                              <a:solidFill>
                                <a:srgbClr val="C00000"/>
                              </a:solidFill>
                              <a:latin typeface="Bahnschrift SemiLight Condensed" pitchFamily="34" charset="0"/>
                            </a:rPr>
                            <a:t>Block Diagram of Communication System</a:t>
                          </a:r>
                          <a:endParaRPr lang="en-US" sz="2000" dirty="0">
                            <a:solidFill>
                              <a:srgbClr val="C00000"/>
                            </a:solidFill>
                            <a:latin typeface="Bahnschrift SemiLight Condense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307C7" w:rsidRPr="00F47BE8" w:rsidRDefault="001307C7" w:rsidP="001307C7">
      <w:pPr>
        <w:rPr>
          <w:rFonts w:asciiTheme="majorBidi" w:hAnsiTheme="majorBidi" w:cstheme="majorBidi"/>
          <w:sz w:val="24"/>
          <w:szCs w:val="24"/>
        </w:rPr>
      </w:pPr>
    </w:p>
    <w:p w:rsidR="001307C7" w:rsidRPr="00F47BE8" w:rsidRDefault="001307C7" w:rsidP="001307C7">
      <w:pPr>
        <w:rPr>
          <w:rFonts w:asciiTheme="majorBidi" w:hAnsiTheme="majorBidi" w:cstheme="majorBidi"/>
          <w:sz w:val="24"/>
          <w:szCs w:val="24"/>
        </w:rPr>
      </w:pPr>
    </w:p>
    <w:p w:rsidR="001307C7" w:rsidRPr="00F47BE8" w:rsidRDefault="00F47BE8" w:rsidP="00F47BE8">
      <w:pPr>
        <w:pBdr>
          <w:bottom w:val="single" w:sz="4" w:space="1" w:color="auto"/>
        </w:pBdr>
        <w:tabs>
          <w:tab w:val="left" w:pos="3525"/>
          <w:tab w:val="left" w:pos="370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307C7" w:rsidRPr="002C56A8" w:rsidRDefault="001307C7" w:rsidP="001307C7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E55387">
        <w:rPr>
          <w:rFonts w:asciiTheme="majorBidi" w:hAnsiTheme="majorBidi" w:cstheme="majorBid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5pt;height:30pt" fillcolor="#484329 [814]" strokecolor="red">
            <v:shadow on="t" opacity="52429f"/>
            <v:textpath style="font-family:&quot;Arial Black&quot;;font-style:italic;v-text-kern:t" trim="t" fitpath="t" string="THE END"/>
          </v:shape>
        </w:pict>
      </w:r>
    </w:p>
    <w:p w:rsidR="00C1147F" w:rsidRPr="001307C7" w:rsidRDefault="005A11F4" w:rsidP="001307C7">
      <w:pPr>
        <w:tabs>
          <w:tab w:val="left" w:pos="3270"/>
        </w:tabs>
      </w:pPr>
    </w:p>
    <w:sectPr w:rsidR="00C1147F" w:rsidRPr="001307C7" w:rsidSect="001307C7">
      <w:pgSz w:w="12240" w:h="15840"/>
      <w:pgMar w:top="1417" w:right="1417" w:bottom="1417" w:left="141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F4" w:rsidRDefault="005A11F4" w:rsidP="00DB0DD5">
      <w:pPr>
        <w:spacing w:after="0" w:line="240" w:lineRule="auto"/>
      </w:pPr>
      <w:r>
        <w:separator/>
      </w:r>
    </w:p>
  </w:endnote>
  <w:endnote w:type="continuationSeparator" w:id="1">
    <w:p w:rsidR="005A11F4" w:rsidRDefault="005A11F4" w:rsidP="00DB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F4" w:rsidRDefault="005A11F4" w:rsidP="00DB0DD5">
      <w:pPr>
        <w:spacing w:after="0" w:line="240" w:lineRule="auto"/>
      </w:pPr>
      <w:r>
        <w:separator/>
      </w:r>
    </w:p>
  </w:footnote>
  <w:footnote w:type="continuationSeparator" w:id="1">
    <w:p w:rsidR="005A11F4" w:rsidRDefault="005A11F4" w:rsidP="00DB0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750"/>
    <w:rsid w:val="00102A34"/>
    <w:rsid w:val="001307C7"/>
    <w:rsid w:val="00362A02"/>
    <w:rsid w:val="005A11F4"/>
    <w:rsid w:val="00743E1C"/>
    <w:rsid w:val="00DB0DD5"/>
    <w:rsid w:val="00F47BE8"/>
    <w:rsid w:val="00FD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0D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DD5"/>
  </w:style>
  <w:style w:type="paragraph" w:styleId="Footer">
    <w:name w:val="footer"/>
    <w:basedOn w:val="Normal"/>
    <w:link w:val="FooterChar"/>
    <w:uiPriority w:val="99"/>
    <w:semiHidden/>
    <w:unhideWhenUsed/>
    <w:rsid w:val="00DB0D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DD5"/>
  </w:style>
  <w:style w:type="paragraph" w:styleId="NormalWeb">
    <w:name w:val="Normal (Web)"/>
    <w:basedOn w:val="Normal"/>
    <w:uiPriority w:val="99"/>
    <w:unhideWhenUsed/>
    <w:rsid w:val="0013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0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85D-77F8-430C-8CDB-A19AFCC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2</cp:revision>
  <dcterms:created xsi:type="dcterms:W3CDTF">2022-02-16T13:54:00Z</dcterms:created>
  <dcterms:modified xsi:type="dcterms:W3CDTF">2022-02-16T14:34:00Z</dcterms:modified>
</cp:coreProperties>
</file>